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AE3E3" w14:textId="7D873551" w:rsidR="00D2673E" w:rsidRDefault="005F398A" w:rsidP="007912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F LOUISI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UMBER: ________________</w:t>
      </w:r>
    </w:p>
    <w:p w14:paraId="781676AC" w14:textId="77777777" w:rsidR="005F398A" w:rsidRDefault="005F398A" w:rsidP="007912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E3AFBFE" w14:textId="29E71581" w:rsidR="007912E8" w:rsidRDefault="005F398A" w:rsidP="007912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2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12E8">
        <w:rPr>
          <w:rFonts w:ascii="Times New Roman" w:hAnsi="Times New Roman" w:cs="Times New Roman"/>
          <w:sz w:val="24"/>
          <w:szCs w:val="24"/>
        </w:rPr>
        <w:t>ASCENSION PARISH COURT</w:t>
      </w:r>
    </w:p>
    <w:p w14:paraId="08B7B32D" w14:textId="7BF737C5" w:rsidR="007912E8" w:rsidRDefault="007912E8" w:rsidP="007912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US</w:t>
      </w:r>
    </w:p>
    <w:p w14:paraId="2F8ABC18" w14:textId="007E0964" w:rsidR="005F398A" w:rsidRDefault="005F398A" w:rsidP="007912E8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OF ASCENSION</w:t>
      </w:r>
    </w:p>
    <w:p w14:paraId="6511ED82" w14:textId="77777777" w:rsidR="005F398A" w:rsidRDefault="005F398A" w:rsidP="007912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E9368E" w14:textId="7A035986" w:rsidR="005F398A" w:rsidRDefault="005F398A" w:rsidP="007912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FC4E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TE OF LOUISIANA</w:t>
      </w:r>
    </w:p>
    <w:p w14:paraId="3E53426D" w14:textId="77777777" w:rsidR="005F398A" w:rsidRDefault="005F398A" w:rsidP="007912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EFENDANT)</w:t>
      </w:r>
    </w:p>
    <w:p w14:paraId="6CAE17AC" w14:textId="77777777" w:rsidR="005F398A" w:rsidRDefault="005F398A" w:rsidP="005F39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5BE5BA" w14:textId="25448FCF" w:rsidR="005F398A" w:rsidRDefault="005F398A" w:rsidP="005F398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98A">
        <w:rPr>
          <w:rFonts w:ascii="Times New Roman" w:hAnsi="Times New Roman" w:cs="Times New Roman"/>
          <w:b/>
          <w:bCs/>
          <w:sz w:val="24"/>
          <w:szCs w:val="24"/>
          <w:u w:val="single"/>
        </w:rPr>
        <w:t>MOTION AND AFFIDAVIT PURSUANT TO LA. C.CR.P. ART. 892.1</w:t>
      </w:r>
    </w:p>
    <w:p w14:paraId="524DD09D" w14:textId="0E48FDC4" w:rsidR="005F398A" w:rsidRDefault="005F398A" w:rsidP="005F39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3BFCCE" w14:textId="1C2AED98" w:rsidR="005F398A" w:rsidRDefault="005F398A" w:rsidP="003531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FORE ME, the undersigned notary and in the presence of the undersigned competent witnesses, personally came and appeared _________________________</w:t>
      </w:r>
      <w:r w:rsidR="003531E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 who, being duly sworn did depose and say that:</w:t>
      </w:r>
    </w:p>
    <w:p w14:paraId="771AFC8A" w14:textId="3590E232" w:rsidR="005F398A" w:rsidRDefault="005F398A" w:rsidP="003531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 defendant in this proceeding, I do hereby declare that I:</w:t>
      </w:r>
    </w:p>
    <w:p w14:paraId="12427AD9" w14:textId="11E81E4C" w:rsidR="005F398A" w:rsidRDefault="005F398A" w:rsidP="005F39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</w:t>
      </w:r>
      <w:r w:rsidR="003D40EA">
        <w:rPr>
          <w:rFonts w:ascii="Times New Roman" w:hAnsi="Times New Roman" w:cs="Times New Roman"/>
          <w:sz w:val="24"/>
          <w:szCs w:val="24"/>
        </w:rPr>
        <w:t xml:space="preserve">  </w:t>
      </w:r>
      <w:r w:rsidR="003D40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ssess a valid driver’s license or </w:t>
      </w:r>
      <w:proofErr w:type="gramStart"/>
      <w:r>
        <w:rPr>
          <w:rFonts w:ascii="Times New Roman" w:hAnsi="Times New Roman" w:cs="Times New Roman"/>
          <w:sz w:val="24"/>
          <w:szCs w:val="24"/>
        </w:rPr>
        <w:t>permit;</w:t>
      </w:r>
      <w:proofErr w:type="gramEnd"/>
    </w:p>
    <w:p w14:paraId="597C3F50" w14:textId="164323B8" w:rsidR="005F398A" w:rsidRDefault="003D40EA" w:rsidP="003D40EA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*</w:t>
      </w:r>
      <w:r w:rsidR="005F3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F398A">
        <w:rPr>
          <w:rFonts w:ascii="Times New Roman" w:hAnsi="Times New Roman" w:cs="Times New Roman"/>
          <w:sz w:val="24"/>
          <w:szCs w:val="24"/>
        </w:rPr>
        <w:t>Have not completed a driver’s education, training, or improvement course within the</w:t>
      </w:r>
      <w:r>
        <w:rPr>
          <w:rFonts w:ascii="Times New Roman" w:hAnsi="Times New Roman" w:cs="Times New Roman"/>
          <w:sz w:val="24"/>
          <w:szCs w:val="24"/>
        </w:rPr>
        <w:t xml:space="preserve"> two ye</w:t>
      </w:r>
      <w:r w:rsidR="005F398A">
        <w:rPr>
          <w:rFonts w:ascii="Times New Roman" w:hAnsi="Times New Roman" w:cs="Times New Roman"/>
          <w:sz w:val="24"/>
          <w:szCs w:val="24"/>
        </w:rPr>
        <w:t xml:space="preserve">ars immediately preceding the date of the offense herein; and </w:t>
      </w:r>
    </w:p>
    <w:p w14:paraId="7C9F3CB5" w14:textId="2A15B184" w:rsidR="005F398A" w:rsidRDefault="005F398A" w:rsidP="003D40EA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 </w:t>
      </w:r>
      <w:r w:rsidR="003D40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m not in the process of taking </w:t>
      </w:r>
      <w:r w:rsidR="00F8153A">
        <w:rPr>
          <w:rFonts w:ascii="Times New Roman" w:hAnsi="Times New Roman" w:cs="Times New Roman"/>
          <w:sz w:val="24"/>
          <w:szCs w:val="24"/>
        </w:rPr>
        <w:t xml:space="preserve">a driver’s education, training, or improvement course </w:t>
      </w:r>
      <w:r w:rsidR="003D40EA">
        <w:rPr>
          <w:rFonts w:ascii="Times New Roman" w:hAnsi="Times New Roman" w:cs="Times New Roman"/>
          <w:sz w:val="24"/>
          <w:szCs w:val="24"/>
        </w:rPr>
        <w:t xml:space="preserve">that </w:t>
      </w:r>
      <w:r w:rsidR="00C50A27">
        <w:rPr>
          <w:rFonts w:ascii="Times New Roman" w:hAnsi="Times New Roman" w:cs="Times New Roman"/>
          <w:sz w:val="24"/>
          <w:szCs w:val="24"/>
        </w:rPr>
        <w:t xml:space="preserve">is </w:t>
      </w:r>
      <w:r w:rsidR="00F8153A">
        <w:rPr>
          <w:rFonts w:ascii="Times New Roman" w:hAnsi="Times New Roman" w:cs="Times New Roman"/>
          <w:sz w:val="24"/>
          <w:szCs w:val="24"/>
        </w:rPr>
        <w:t>not yet reflected on my driving record.</w:t>
      </w:r>
    </w:p>
    <w:p w14:paraId="5610FC70" w14:textId="64B1496D" w:rsidR="00F8153A" w:rsidRDefault="00F8153A" w:rsidP="005F39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5AB44B" w14:textId="23E0E692" w:rsidR="00F8153A" w:rsidRDefault="00F8153A" w:rsidP="00353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FA25E4" w14:textId="656F3995" w:rsidR="00F8153A" w:rsidRDefault="00F8153A" w:rsidP="00353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14:paraId="770106A1" w14:textId="0E702D3D" w:rsidR="00F8153A" w:rsidRDefault="00F8153A" w:rsidP="00353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fendant’s Signature</w:t>
      </w:r>
    </w:p>
    <w:p w14:paraId="32FD560D" w14:textId="77777777" w:rsidR="003531E2" w:rsidRDefault="00F8153A" w:rsidP="00353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0842D91" w14:textId="61C08D65" w:rsidR="00F8153A" w:rsidRDefault="00F8153A" w:rsidP="003531E2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715E09A5" w14:textId="1E1AF77F" w:rsidR="00F8153A" w:rsidRDefault="00F8153A" w:rsidP="00353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dress</w:t>
      </w:r>
    </w:p>
    <w:p w14:paraId="5B008134" w14:textId="77777777" w:rsidR="003531E2" w:rsidRDefault="003531E2" w:rsidP="00353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578DD" w14:textId="3BDAFBF4" w:rsidR="00F8153A" w:rsidRDefault="00F8153A" w:rsidP="00353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14:paraId="6097C6B9" w14:textId="3143FBC1" w:rsidR="00F8153A" w:rsidRDefault="00F8153A" w:rsidP="00353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ity, State, Zip Code</w:t>
      </w:r>
    </w:p>
    <w:p w14:paraId="181DDDE1" w14:textId="4CD5AE25" w:rsidR="00F8153A" w:rsidRDefault="00F8153A" w:rsidP="00353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43D8E0" w14:textId="77777777" w:rsidR="003531E2" w:rsidRDefault="003531E2" w:rsidP="005F39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869E21" w14:textId="3D697F42" w:rsidR="00F8153A" w:rsidRDefault="00F8153A" w:rsidP="005F39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WORN TO AND SUBSCRIBED, before me, this ______ day of _________________, </w:t>
      </w:r>
    </w:p>
    <w:p w14:paraId="16C5DD4B" w14:textId="7A90BFAB" w:rsidR="00F8153A" w:rsidRDefault="00F8153A" w:rsidP="005F39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3531E2">
        <w:rPr>
          <w:rFonts w:ascii="Times New Roman" w:hAnsi="Times New Roman" w:cs="Times New Roman"/>
          <w:sz w:val="24"/>
          <w:szCs w:val="24"/>
        </w:rPr>
        <w:t>.</w:t>
      </w:r>
    </w:p>
    <w:p w14:paraId="3FCDBAF9" w14:textId="0908D8B0" w:rsidR="003531E2" w:rsidRDefault="003531E2" w:rsidP="005F39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NESS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36D8AD1" w14:textId="0C733438" w:rsidR="003531E2" w:rsidRDefault="003531E2" w:rsidP="005F39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A6F5FA" w14:textId="25250F64" w:rsidR="003531E2" w:rsidRDefault="003531E2" w:rsidP="00353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14:paraId="19CC2A00" w14:textId="4DF6BF8A" w:rsidR="003531E2" w:rsidRDefault="003531E2" w:rsidP="00353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tary Public</w:t>
      </w:r>
    </w:p>
    <w:p w14:paraId="0E1EFB29" w14:textId="5AB5CE7A" w:rsidR="003531E2" w:rsidRDefault="003531E2" w:rsidP="00353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BF1037" w14:textId="77777777" w:rsidR="003531E2" w:rsidRDefault="003531E2" w:rsidP="00353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C537C2" w14:textId="6FEF763A" w:rsidR="003531E2" w:rsidRDefault="003531E2" w:rsidP="00353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14:paraId="509772B9" w14:textId="76B03465" w:rsidR="003531E2" w:rsidRDefault="003531E2" w:rsidP="00353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nt Name</w:t>
      </w:r>
    </w:p>
    <w:p w14:paraId="45DD70F8" w14:textId="77777777" w:rsidR="003531E2" w:rsidRDefault="003531E2" w:rsidP="005F39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964AD6" w14:textId="3BDDC50E" w:rsidR="003531E2" w:rsidRPr="005F398A" w:rsidRDefault="003531E2" w:rsidP="005F39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54DD2" w14:textId="3DD7266A" w:rsidR="003531E2" w:rsidRDefault="003531E2" w:rsidP="00353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5FD55C" w14:textId="77777777" w:rsidR="00FC4E5E" w:rsidRDefault="00FC4E5E" w:rsidP="00FC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E OF LOUISI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UMBER: ________________</w:t>
      </w:r>
    </w:p>
    <w:p w14:paraId="36891173" w14:textId="77777777" w:rsidR="00FC4E5E" w:rsidRDefault="00FC4E5E" w:rsidP="00FC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6F3940" w14:textId="77777777" w:rsidR="00FC4E5E" w:rsidRDefault="00FC4E5E" w:rsidP="00FC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CENSION PARISH COURT</w:t>
      </w:r>
    </w:p>
    <w:p w14:paraId="1CF4293D" w14:textId="77777777" w:rsidR="00FC4E5E" w:rsidRDefault="00FC4E5E" w:rsidP="00FC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US</w:t>
      </w:r>
    </w:p>
    <w:p w14:paraId="5DDECC98" w14:textId="77777777" w:rsidR="00FC4E5E" w:rsidRDefault="00FC4E5E" w:rsidP="00FC4E5E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OF ASCENSION</w:t>
      </w:r>
    </w:p>
    <w:p w14:paraId="475BCF57" w14:textId="77777777" w:rsidR="00FC4E5E" w:rsidRDefault="00FC4E5E" w:rsidP="00FC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E1A91" w14:textId="69D831D2" w:rsidR="00FC4E5E" w:rsidRDefault="00FC4E5E" w:rsidP="00FC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TE OF LOUISIANA</w:t>
      </w:r>
    </w:p>
    <w:p w14:paraId="0BBDFDFA" w14:textId="77777777" w:rsidR="00FC4E5E" w:rsidRDefault="00FC4E5E" w:rsidP="00FC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EFENDANT)</w:t>
      </w:r>
    </w:p>
    <w:p w14:paraId="5FF04E8B" w14:textId="21021618" w:rsidR="00FC4E5E" w:rsidRDefault="00FC4E5E" w:rsidP="00FC4E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166A43" w14:textId="3EF77A7C" w:rsidR="00FC4E5E" w:rsidRDefault="00FC4E5E" w:rsidP="00353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22C156" w14:textId="77777777" w:rsidR="00FC4E5E" w:rsidRDefault="00FC4E5E" w:rsidP="00353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E98209" w14:textId="3E51B743" w:rsidR="003531E2" w:rsidRDefault="003531E2" w:rsidP="003531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1E2">
        <w:rPr>
          <w:rFonts w:ascii="Times New Roman" w:hAnsi="Times New Roman" w:cs="Times New Roman"/>
          <w:b/>
          <w:bCs/>
          <w:sz w:val="24"/>
          <w:szCs w:val="24"/>
          <w:u w:val="single"/>
        </w:rPr>
        <w:t>ORDER</w:t>
      </w:r>
    </w:p>
    <w:p w14:paraId="6F0120E4" w14:textId="1957BA07" w:rsidR="003531E2" w:rsidRDefault="003531E2" w:rsidP="00353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885803" w14:textId="6AA55124" w:rsidR="003531E2" w:rsidRDefault="003531E2" w:rsidP="00353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26BB0D" w14:textId="36F7C65E" w:rsidR="003531E2" w:rsidRDefault="003531E2" w:rsidP="00353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sidering the above and foregoing Motion and Affidavit</w:t>
      </w:r>
      <w:r w:rsidR="00C50A27">
        <w:rPr>
          <w:rFonts w:ascii="Times New Roman" w:hAnsi="Times New Roman" w:cs="Times New Roman"/>
          <w:sz w:val="24"/>
          <w:szCs w:val="24"/>
        </w:rPr>
        <w:t xml:space="preserve"> and upon finding that </w:t>
      </w:r>
    </w:p>
    <w:p w14:paraId="44D9FC31" w14:textId="79ACAF8D" w:rsidR="003531E2" w:rsidRDefault="003531E2" w:rsidP="00353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8AE247" w14:textId="0E37EE0B" w:rsidR="00AD53FB" w:rsidRDefault="003531E2" w:rsidP="00AD53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 has successfully completed </w:t>
      </w:r>
      <w:r w:rsidR="00AD53FB">
        <w:rPr>
          <w:rFonts w:ascii="Times New Roman" w:hAnsi="Times New Roman" w:cs="Times New Roman"/>
          <w:sz w:val="24"/>
          <w:szCs w:val="24"/>
        </w:rPr>
        <w:t xml:space="preserve">a court approved safety driving </w:t>
      </w:r>
      <w:r w:rsidR="00C50A27">
        <w:rPr>
          <w:rFonts w:ascii="Times New Roman" w:hAnsi="Times New Roman" w:cs="Times New Roman"/>
          <w:sz w:val="24"/>
          <w:szCs w:val="24"/>
        </w:rPr>
        <w:t xml:space="preserve">program and that there are no new traffic offenses appearing on defendant’s driving record since this </w:t>
      </w:r>
      <w:proofErr w:type="gramStart"/>
      <w:r w:rsidR="00C50A27">
        <w:rPr>
          <w:rFonts w:ascii="Times New Roman" w:hAnsi="Times New Roman" w:cs="Times New Roman"/>
          <w:sz w:val="24"/>
          <w:szCs w:val="24"/>
        </w:rPr>
        <w:t>offense;</w:t>
      </w:r>
      <w:proofErr w:type="gramEnd"/>
    </w:p>
    <w:p w14:paraId="7EE6B536" w14:textId="347DB9BB" w:rsidR="00AD53FB" w:rsidRDefault="00B36FC3" w:rsidP="00AD53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53FB">
        <w:rPr>
          <w:rFonts w:ascii="Times New Roman" w:hAnsi="Times New Roman" w:cs="Times New Roman"/>
          <w:sz w:val="24"/>
          <w:szCs w:val="24"/>
        </w:rPr>
        <w:tab/>
        <w:t>IT IS HEREBY ORDERED that the conviction be set aside in accordance with the provisions of Article 892.1 of the Louisiana Code of Criminal Procedure.</w:t>
      </w:r>
    </w:p>
    <w:p w14:paraId="2B7CE24F" w14:textId="77777777" w:rsidR="007731F8" w:rsidRDefault="00B36FC3" w:rsidP="00353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T IS FURTHER ORDERED that the Clerk i</w:t>
      </w:r>
      <w:r w:rsidR="00D662C1">
        <w:rPr>
          <w:rFonts w:ascii="Times New Roman" w:hAnsi="Times New Roman" w:cs="Times New Roman"/>
          <w:sz w:val="24"/>
          <w:szCs w:val="24"/>
        </w:rPr>
        <w:t>s</w:t>
      </w:r>
      <w:r w:rsidR="007731F8">
        <w:rPr>
          <w:rFonts w:ascii="Times New Roman" w:hAnsi="Times New Roman" w:cs="Times New Roman"/>
          <w:sz w:val="24"/>
          <w:szCs w:val="24"/>
        </w:rPr>
        <w:t xml:space="preserve"> to report that the defendant has </w:t>
      </w:r>
    </w:p>
    <w:p w14:paraId="127FE90D" w14:textId="77777777" w:rsidR="007731F8" w:rsidRDefault="007731F8" w:rsidP="00353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934AE" w14:textId="77777777" w:rsidR="007731F8" w:rsidRDefault="007731F8" w:rsidP="00353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ccessfully completed the driving course and date of completion to Department of Public Safety </w:t>
      </w:r>
    </w:p>
    <w:p w14:paraId="6DB4CC68" w14:textId="77777777" w:rsidR="007731F8" w:rsidRDefault="007731F8" w:rsidP="00353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86A31" w14:textId="72B6E67A" w:rsidR="007731F8" w:rsidRDefault="007731F8" w:rsidP="00353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amp; Corrections for inclusion in his/her driving record.</w:t>
      </w:r>
    </w:p>
    <w:p w14:paraId="179436AF" w14:textId="77FF16BE" w:rsidR="00B36FC3" w:rsidRDefault="00AD53FB" w:rsidP="00353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B7A426A" w14:textId="77777777" w:rsidR="00B36FC3" w:rsidRDefault="00B36FC3" w:rsidP="00353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C90ED5" w14:textId="2C029E29" w:rsidR="00AD53FB" w:rsidRDefault="00AD53FB" w:rsidP="003B3C3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nzales, Louisiana this _______ day of ________________________, 2022.</w:t>
      </w:r>
    </w:p>
    <w:p w14:paraId="552615C1" w14:textId="311D7770" w:rsidR="00AD53FB" w:rsidRDefault="00AD53FB" w:rsidP="00353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7BD3DC" w14:textId="77777777" w:rsidR="00AD53FB" w:rsidRDefault="00AD53FB" w:rsidP="00353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FC82B1" w14:textId="6E277BE7" w:rsidR="00AD53FB" w:rsidRDefault="00AD53FB" w:rsidP="00353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94480" w14:textId="77777777" w:rsidR="00AD53FB" w:rsidRDefault="00AD53FB" w:rsidP="00353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85141" w14:textId="77777777" w:rsidR="00AD53FB" w:rsidRDefault="00AD53FB" w:rsidP="00353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14:paraId="3FA9BC04" w14:textId="77777777" w:rsidR="00AD53FB" w:rsidRDefault="00AD53FB" w:rsidP="00353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DGE ERIN WILEY LANOUX</w:t>
      </w:r>
    </w:p>
    <w:p w14:paraId="275B21AC" w14:textId="77777777" w:rsidR="00AD53FB" w:rsidRDefault="00AD53FB" w:rsidP="00353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CENSION PARISH COURT</w:t>
      </w:r>
    </w:p>
    <w:p w14:paraId="70D7A690" w14:textId="1BE29671" w:rsidR="002D5E3B" w:rsidRDefault="003531E2" w:rsidP="00353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E3B">
        <w:rPr>
          <w:rFonts w:ascii="Times New Roman" w:hAnsi="Times New Roman" w:cs="Times New Roman"/>
          <w:sz w:val="24"/>
          <w:szCs w:val="24"/>
        </w:rPr>
        <w:br/>
      </w:r>
    </w:p>
    <w:sectPr w:rsidR="002D5E3B" w:rsidSect="005F398A">
      <w:pgSz w:w="12240" w:h="20160" w:code="5"/>
      <w:pgMar w:top="244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C1593"/>
    <w:multiLevelType w:val="hybridMultilevel"/>
    <w:tmpl w:val="1AE408A6"/>
    <w:lvl w:ilvl="0" w:tplc="0DE2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8889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98A"/>
    <w:rsid w:val="000C6753"/>
    <w:rsid w:val="002D5E3B"/>
    <w:rsid w:val="003531E2"/>
    <w:rsid w:val="003B3C38"/>
    <w:rsid w:val="003D40EA"/>
    <w:rsid w:val="005F398A"/>
    <w:rsid w:val="007731F8"/>
    <w:rsid w:val="007912E8"/>
    <w:rsid w:val="007B2BB4"/>
    <w:rsid w:val="00AD53FB"/>
    <w:rsid w:val="00B36FC3"/>
    <w:rsid w:val="00C50A27"/>
    <w:rsid w:val="00D2673E"/>
    <w:rsid w:val="00D662C1"/>
    <w:rsid w:val="00DA5513"/>
    <w:rsid w:val="00F8153A"/>
    <w:rsid w:val="00FC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3112A"/>
  <w15:chartTrackingRefBased/>
  <w15:docId w15:val="{6631DDAF-E35E-4032-905D-9EC165F7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773B9-8447-46A4-BF4E-BA5EDD13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Leblanc</dc:creator>
  <cp:keywords/>
  <dc:description/>
  <cp:lastModifiedBy>Lesley Leblanc</cp:lastModifiedBy>
  <cp:revision>6</cp:revision>
  <cp:lastPrinted>2022-03-09T20:37:00Z</cp:lastPrinted>
  <dcterms:created xsi:type="dcterms:W3CDTF">2022-03-08T21:03:00Z</dcterms:created>
  <dcterms:modified xsi:type="dcterms:W3CDTF">2022-05-18T14:10:00Z</dcterms:modified>
</cp:coreProperties>
</file>